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8" w:rsidRDefault="00440DC4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  <w:r w:rsidRPr="00440DC4">
        <w:rPr>
          <w:sz w:val="72"/>
          <w:szCs w:val="72"/>
        </w:rPr>
        <w:t>Documento de Especificação</w:t>
      </w:r>
    </w:p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32"/>
          <w:szCs w:val="32"/>
        </w:rPr>
      </w:pPr>
      <w:r w:rsidRPr="00440DC4">
        <w:rPr>
          <w:sz w:val="32"/>
          <w:szCs w:val="32"/>
        </w:rPr>
        <w:t>Calculadora de Bascara</w:t>
      </w:r>
    </w:p>
    <w:p w:rsidR="00440DC4" w:rsidRDefault="00440DC4" w:rsidP="000978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0DC4" w:rsidRDefault="002E64DF" w:rsidP="0009785E">
      <w:pPr>
        <w:tabs>
          <w:tab w:val="left" w:pos="0"/>
          <w:tab w:val="left" w:pos="8505"/>
        </w:tabs>
        <w:jc w:val="center"/>
        <w:rPr>
          <w:sz w:val="52"/>
          <w:szCs w:val="52"/>
        </w:rPr>
      </w:pPr>
      <w:r w:rsidRPr="002E64DF">
        <w:rPr>
          <w:sz w:val="52"/>
          <w:szCs w:val="52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E64DF" w:rsidTr="002E64DF"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E64DF" w:rsidTr="002E64DF"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61" w:type="dxa"/>
          </w:tcPr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escopo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s Stakeholders.</w:t>
            </w: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E64DF" w:rsidTr="002E64DF"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</w:p>
    <w:p w:rsidR="002E64DF" w:rsidRDefault="002E64DF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</w:p>
    <w:p w:rsidR="002E64DF" w:rsidRDefault="002E64DF" w:rsidP="0009785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51E" w:rsidRDefault="0009785E" w:rsidP="0093051E">
      <w:pPr>
        <w:pStyle w:val="Ttulo1"/>
      </w:pPr>
      <w:r w:rsidRPr="0009785E">
        <w:lastRenderedPageBreak/>
        <w:t>Introdução</w:t>
      </w:r>
    </w:p>
    <w:p w:rsidR="0093051E" w:rsidRPr="0093051E" w:rsidRDefault="0093051E" w:rsidP="0093051E">
      <w:pPr>
        <w:rPr>
          <w:b/>
          <w:sz w:val="24"/>
          <w:szCs w:val="24"/>
        </w:rPr>
      </w:pPr>
      <w:r w:rsidRPr="0093051E">
        <w:rPr>
          <w:b/>
          <w:sz w:val="24"/>
          <w:szCs w:val="24"/>
        </w:rPr>
        <w:t>Escopo</w:t>
      </w:r>
    </w:p>
    <w:p w:rsidR="0093051E" w:rsidRDefault="0093051E" w:rsidP="0093051E">
      <w:r>
        <w:rPr>
          <w:sz w:val="24"/>
          <w:szCs w:val="24"/>
        </w:rPr>
        <w:tab/>
      </w:r>
      <w:r>
        <w:t>Em um Ambiente de ensino, durante aulas de álgebra, professores precisam ensinar para seus alunos o modo correto de solucionar equações de 2º grau, por meio da formula de Bascara. O objetivo deste sistema é ajudara os alunos a resolver estas equações.</w:t>
      </w:r>
    </w:p>
    <w:p w:rsidR="0093051E" w:rsidRDefault="00CF5E51" w:rsidP="00930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ção dos Stakeholders</w:t>
      </w:r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>Professores de Matemática e matérias como: Álgebra, Geometria, Calculo, entre outras que utilizam equações de 2º grau.</w:t>
      </w:r>
    </w:p>
    <w:p w:rsidR="00CF5E51" w:rsidRPr="00CF5E51" w:rsidRDefault="00CF5E51" w:rsidP="00CF5E51">
      <w:pPr>
        <w:pStyle w:val="PargrafodaLista"/>
        <w:numPr>
          <w:ilvl w:val="0"/>
          <w:numId w:val="3"/>
        </w:numPr>
      </w:pPr>
      <w:r>
        <w:t>Alunos de matérias como:</w:t>
      </w:r>
      <w:r w:rsidRPr="00CF5E51">
        <w:t xml:space="preserve"> </w:t>
      </w:r>
      <w:r>
        <w:t>Álgebra, Geometria, Calculo</w:t>
      </w:r>
      <w:r>
        <w:t>, entre outras que utilizam equações de 2º grau.</w:t>
      </w:r>
    </w:p>
    <w:p w:rsidR="0093051E" w:rsidRPr="0093051E" w:rsidRDefault="0093051E" w:rsidP="0093051E">
      <w:bookmarkStart w:id="0" w:name="_GoBack"/>
      <w:bookmarkEnd w:id="0"/>
    </w:p>
    <w:sectPr w:rsidR="0093051E" w:rsidRPr="0093051E" w:rsidSect="00440DC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BC" w:rsidRDefault="00CA05BC" w:rsidP="00440DC4">
      <w:pPr>
        <w:spacing w:after="0" w:line="240" w:lineRule="auto"/>
      </w:pPr>
      <w:r>
        <w:separator/>
      </w:r>
    </w:p>
  </w:endnote>
  <w:endnote w:type="continuationSeparator" w:id="0">
    <w:p w:rsidR="00CA05BC" w:rsidRDefault="00CA05BC" w:rsidP="004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8546"/>
      <w:docPartObj>
        <w:docPartGallery w:val="Page Numbers (Bottom of Page)"/>
        <w:docPartUnique/>
      </w:docPartObj>
    </w:sdtPr>
    <w:sdtContent>
      <w:p w:rsidR="00440DC4" w:rsidRDefault="00440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E51">
          <w:rPr>
            <w:noProof/>
          </w:rPr>
          <w:t>3</w:t>
        </w:r>
        <w:r>
          <w:fldChar w:fldCharType="end"/>
        </w:r>
      </w:p>
    </w:sdtContent>
  </w:sdt>
  <w:p w:rsidR="00440DC4" w:rsidRDefault="0044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BC" w:rsidRDefault="00CA05BC" w:rsidP="00440DC4">
      <w:pPr>
        <w:spacing w:after="0" w:line="240" w:lineRule="auto"/>
      </w:pPr>
      <w:r>
        <w:separator/>
      </w:r>
    </w:p>
  </w:footnote>
  <w:footnote w:type="continuationSeparator" w:id="0">
    <w:p w:rsidR="00CA05BC" w:rsidRDefault="00CA05BC" w:rsidP="004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FB"/>
    <w:multiLevelType w:val="hybridMultilevel"/>
    <w:tmpl w:val="238E5A78"/>
    <w:lvl w:ilvl="0" w:tplc="EA00B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FF"/>
    <w:multiLevelType w:val="hybridMultilevel"/>
    <w:tmpl w:val="2EF02492"/>
    <w:lvl w:ilvl="0" w:tplc="EEB41F6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8D4632"/>
    <w:multiLevelType w:val="hybridMultilevel"/>
    <w:tmpl w:val="5146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4"/>
    <w:rsid w:val="0009785E"/>
    <w:rsid w:val="000F61C8"/>
    <w:rsid w:val="002E64DF"/>
    <w:rsid w:val="00440DC4"/>
    <w:rsid w:val="0093051E"/>
    <w:rsid w:val="00CA05BC"/>
    <w:rsid w:val="00C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E7D3-BF33-4DAB-B726-6D8B8C5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4-27T20:15:00Z</dcterms:created>
  <dcterms:modified xsi:type="dcterms:W3CDTF">2016-04-27T21:04:00Z</dcterms:modified>
</cp:coreProperties>
</file>